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35" w:rsidRDefault="000C2635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35" w:rsidRDefault="000C2635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35" w:rsidRDefault="000C2635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35" w:rsidRDefault="000C2635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35" w:rsidRDefault="000C2635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35" w:rsidRDefault="000C2635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35" w:rsidRDefault="000C2635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35" w:rsidRDefault="000C2635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B7" w:rsidRPr="00185ED4" w:rsidRDefault="0076132F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D4">
        <w:rPr>
          <w:rFonts w:ascii="Times New Roman" w:hAnsi="Times New Roman" w:cs="Times New Roman"/>
          <w:b/>
          <w:sz w:val="28"/>
          <w:szCs w:val="28"/>
        </w:rPr>
        <w:t>Рейтинговая оценка деятельности</w:t>
      </w:r>
    </w:p>
    <w:p w:rsidR="004A30E0" w:rsidRPr="00A27DE0" w:rsidRDefault="0076132F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D4">
        <w:rPr>
          <w:rFonts w:ascii="Times New Roman" w:hAnsi="Times New Roman" w:cs="Times New Roman"/>
          <w:b/>
          <w:sz w:val="28"/>
          <w:szCs w:val="28"/>
        </w:rPr>
        <w:t xml:space="preserve">МОУ «Антоновская средняя общеобразовательная школа </w:t>
      </w:r>
    </w:p>
    <w:p w:rsidR="004A30E0" w:rsidRPr="00185ED4" w:rsidRDefault="004A30E0" w:rsidP="004A3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D4">
        <w:rPr>
          <w:rFonts w:ascii="Times New Roman" w:hAnsi="Times New Roman" w:cs="Times New Roman"/>
          <w:b/>
          <w:sz w:val="28"/>
          <w:szCs w:val="28"/>
        </w:rPr>
        <w:t>им.Н.Н.Чусовского» Нюрбинского района,</w:t>
      </w:r>
    </w:p>
    <w:p w:rsidR="004A30E0" w:rsidRPr="00A27DE0" w:rsidRDefault="004A30E0" w:rsidP="004A3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12">
        <w:rPr>
          <w:rFonts w:ascii="Times New Roman" w:hAnsi="Times New Roman" w:cs="Times New Roman"/>
          <w:b/>
          <w:sz w:val="24"/>
          <w:szCs w:val="24"/>
        </w:rPr>
        <w:t>члена Союза агропрофилированных школ РС(Я)</w:t>
      </w:r>
    </w:p>
    <w:p w:rsidR="004A30E0" w:rsidRPr="00BD2012" w:rsidRDefault="004A30E0" w:rsidP="004A30E0">
      <w:pPr>
        <w:rPr>
          <w:rFonts w:ascii="Times New Roman" w:hAnsi="Times New Roman" w:cs="Times New Roman"/>
          <w:sz w:val="24"/>
          <w:szCs w:val="24"/>
        </w:rPr>
      </w:pPr>
    </w:p>
    <w:p w:rsidR="004A30E0" w:rsidRDefault="004A30E0" w:rsidP="004A30E0">
      <w:pPr>
        <w:rPr>
          <w:rFonts w:ascii="Times New Roman" w:hAnsi="Times New Roman" w:cs="Times New Roman"/>
          <w:sz w:val="24"/>
          <w:szCs w:val="24"/>
        </w:rPr>
      </w:pPr>
      <w:r w:rsidRPr="00BD20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2635" w:rsidRPr="00BD2012" w:rsidRDefault="000C2635" w:rsidP="004A30E0">
      <w:pPr>
        <w:rPr>
          <w:rFonts w:ascii="Times New Roman" w:hAnsi="Times New Roman" w:cs="Times New Roman"/>
          <w:sz w:val="24"/>
          <w:szCs w:val="24"/>
        </w:rPr>
      </w:pPr>
    </w:p>
    <w:p w:rsidR="004A30E0" w:rsidRPr="00A27DE0" w:rsidRDefault="004A30E0" w:rsidP="004A30E0">
      <w:pPr>
        <w:rPr>
          <w:rFonts w:ascii="Times New Roman" w:hAnsi="Times New Roman" w:cs="Times New Roman"/>
          <w:b/>
          <w:sz w:val="24"/>
          <w:szCs w:val="24"/>
        </w:rPr>
      </w:pPr>
    </w:p>
    <w:p w:rsidR="004A30E0" w:rsidRPr="00A27DE0" w:rsidRDefault="004A30E0" w:rsidP="00761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060" w:tblpY="-81"/>
        <w:tblW w:w="11165" w:type="dxa"/>
        <w:tblLayout w:type="fixed"/>
        <w:tblLook w:val="04A0"/>
      </w:tblPr>
      <w:tblGrid>
        <w:gridCol w:w="10395"/>
        <w:gridCol w:w="770"/>
      </w:tblGrid>
      <w:tr w:rsidR="004A30E0" w:rsidTr="000C2635">
        <w:tc>
          <w:tcPr>
            <w:tcW w:w="10395" w:type="dxa"/>
          </w:tcPr>
          <w:p w:rsidR="004A30E0" w:rsidRDefault="004A30E0" w:rsidP="000C263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Учебно-материальная база</w:t>
            </w:r>
          </w:p>
          <w:p w:rsidR="00A27DE0" w:rsidRDefault="00A27DE0" w:rsidP="000C26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27DE0">
              <w:rPr>
                <w:rFonts w:ascii="Times New Roman" w:hAnsi="Times New Roman" w:cs="Times New Roman"/>
                <w:sz w:val="24"/>
                <w:szCs w:val="24"/>
              </w:rPr>
              <w:t>Наличие агротехнологических предметов и курсов в учебном плане по ступеням</w:t>
            </w:r>
          </w:p>
          <w:p w:rsidR="00A27DE0" w:rsidRPr="006319DE" w:rsidRDefault="00A27DE0" w:rsidP="00A27DE0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, растениеводство, основы агрономии</w:t>
            </w:r>
            <w:r w:rsidR="006319DE" w:rsidRPr="006319DE">
              <w:rPr>
                <w:rFonts w:ascii="Times New Roman" w:hAnsi="Times New Roman" w:cs="Times New Roman"/>
                <w:b/>
                <w:sz w:val="24"/>
                <w:szCs w:val="24"/>
              </w:rPr>
              <w:t>, экономика, автодело</w:t>
            </w:r>
          </w:p>
          <w:p w:rsidR="00787F8F" w:rsidRPr="00BD2012" w:rsidRDefault="006319DE" w:rsidP="000C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30E0" w:rsidRPr="00BD20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ели агропрофилированного обучения в школе, программа до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30E0" w:rsidRPr="00BD2012">
              <w:rPr>
                <w:rFonts w:ascii="Times New Roman" w:hAnsi="Times New Roman" w:cs="Times New Roman"/>
                <w:sz w:val="24"/>
                <w:szCs w:val="24"/>
              </w:rPr>
              <w:t xml:space="preserve">агропрофилированного образования в школе: </w:t>
            </w:r>
          </w:p>
          <w:p w:rsidR="00787F8F" w:rsidRPr="00BD2012" w:rsidRDefault="00787F8F" w:rsidP="000C26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sz w:val="24"/>
                <w:szCs w:val="24"/>
              </w:rPr>
              <w:t>теоретическая часть- включение в (учебный план) спец.курсов по агроэкологическому направлению.</w:t>
            </w:r>
          </w:p>
          <w:p w:rsidR="00787F8F" w:rsidRPr="00BD2012" w:rsidRDefault="00787F8F" w:rsidP="000C2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ограммы по агропрофилированным дисциплинам:</w:t>
            </w:r>
          </w:p>
          <w:p w:rsidR="00787F8F" w:rsidRPr="00BD2012" w:rsidRDefault="00787F8F" w:rsidP="000C263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 спецкурсов по  предмету  «Основы северного земледелия»   Денисова Г.В.:</w:t>
            </w:r>
          </w:p>
          <w:p w:rsidR="00787F8F" w:rsidRPr="00BD2012" w:rsidRDefault="00787F8F" w:rsidP="000C2635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>«Агрохимия» 9 класс</w:t>
            </w:r>
          </w:p>
          <w:p w:rsidR="00787F8F" w:rsidRPr="00BD2012" w:rsidRDefault="00787F8F" w:rsidP="000C2635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стениеводство» 5,6-10классы </w:t>
            </w:r>
          </w:p>
          <w:p w:rsidR="00787F8F" w:rsidRPr="00BD2012" w:rsidRDefault="00787F8F" w:rsidP="000C2635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>«Сельскохозяйственные машины» 9-11 класс</w:t>
            </w:r>
          </w:p>
          <w:p w:rsidR="00787F8F" w:rsidRPr="00BD2012" w:rsidRDefault="00787F8F" w:rsidP="000C2635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ы агрономии»-6-7-8-10 классы </w:t>
            </w:r>
          </w:p>
          <w:p w:rsidR="00787F8F" w:rsidRPr="00BD2012" w:rsidRDefault="00787F8F" w:rsidP="000C26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о экономике:</w:t>
            </w:r>
          </w:p>
          <w:p w:rsidR="00787F8F" w:rsidRPr="00BD2012" w:rsidRDefault="00787F8F" w:rsidP="000C2635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BD2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D2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пени – «Основы экономики» - авторская программа Васильевой Т.А., учителя истории и обществознания высшей категории.</w:t>
            </w:r>
          </w:p>
          <w:p w:rsidR="00787F8F" w:rsidRPr="00BD2012" w:rsidRDefault="00787F8F" w:rsidP="000C263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Общее землеведение» – Федоров В.А., учитель географии </w:t>
            </w:r>
            <w:r w:rsidRPr="00BD2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и</w:t>
            </w:r>
          </w:p>
          <w:p w:rsidR="00787F8F" w:rsidRPr="00BD2012" w:rsidRDefault="00787F8F" w:rsidP="000C263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спецкурсов: </w:t>
            </w:r>
          </w:p>
          <w:p w:rsidR="00787F8F" w:rsidRPr="00BD2012" w:rsidRDefault="00787F8F" w:rsidP="000C26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«Агрохимия - эти  занимательные задачи» - Самсонова О.С., учитель химии 1 категории</w:t>
            </w:r>
          </w:p>
          <w:p w:rsidR="00787F8F" w:rsidRPr="00BD2012" w:rsidRDefault="00787F8F" w:rsidP="000C2635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>«Моя малая Родина – Нюрб</w:t>
            </w:r>
            <w:r w:rsidR="00A27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кий район»- учебное пособие, </w:t>
            </w: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авторы Копылова А.Н., Фёдоров В.А.</w:t>
            </w:r>
          </w:p>
          <w:p w:rsidR="00787F8F" w:rsidRPr="00BD2012" w:rsidRDefault="00787F8F" w:rsidP="000C2635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>«Физика и здоровье человека» - Тимофеева Л.В., учитель физики 1 категории</w:t>
            </w:r>
          </w:p>
          <w:p w:rsidR="00787F8F" w:rsidRPr="00BD2012" w:rsidRDefault="00787F8F" w:rsidP="000C2635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Cs/>
                <w:sz w:val="24"/>
                <w:szCs w:val="24"/>
              </w:rPr>
              <w:t>«Физика-наука о природе» - Павлов И.Е., учитель физики 1 категории</w:t>
            </w:r>
          </w:p>
          <w:p w:rsidR="00787F8F" w:rsidRDefault="00787F8F" w:rsidP="000C26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8F" w:rsidRPr="00BD2012" w:rsidRDefault="00787F8F" w:rsidP="000C26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012">
              <w:rPr>
                <w:rFonts w:ascii="Times New Roman" w:hAnsi="Times New Roman" w:cs="Times New Roman"/>
                <w:sz w:val="24"/>
                <w:szCs w:val="24"/>
              </w:rPr>
              <w:t>рактическая часть – организация гибких форм круглогодичного сельскохозяйственного труда, применение агроэкологических курсов на практических занятиях.</w:t>
            </w:r>
          </w:p>
          <w:p w:rsidR="004A30E0" w:rsidRPr="00BD2012" w:rsidRDefault="004A30E0" w:rsidP="000C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8F" w:rsidRPr="006319DE" w:rsidRDefault="00787F8F" w:rsidP="000C2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  Оснащенность учебных классов по агротех</w:t>
            </w:r>
            <w:r w:rsidR="006319DE">
              <w:rPr>
                <w:rFonts w:ascii="Times New Roman" w:hAnsi="Times New Roman" w:cs="Times New Roman"/>
                <w:sz w:val="28"/>
                <w:szCs w:val="28"/>
              </w:rPr>
              <w:t>нологическим предметам:</w:t>
            </w:r>
            <w:r w:rsidR="00A2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DE0" w:rsidRPr="0063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ся </w:t>
            </w:r>
            <w:r w:rsidR="0063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63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кабинета по естественным циклам – кабинет биологии</w:t>
            </w:r>
            <w:r w:rsidR="0063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абинет </w:t>
            </w:r>
            <w:r w:rsidRPr="00631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и, кабинет химии, кабинет физики. Наличие зимней теплицы позволяет организовать круглогодичный труд и применять полученные теоретические знания на практике.</w:t>
            </w:r>
          </w:p>
          <w:p w:rsidR="00787F8F" w:rsidRDefault="00787F8F" w:rsidP="000C26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E0" w:rsidTr="000C2635">
        <w:tc>
          <w:tcPr>
            <w:tcW w:w="10395" w:type="dxa"/>
          </w:tcPr>
          <w:p w:rsidR="00787F8F" w:rsidRPr="00E007E5" w:rsidRDefault="00787F8F" w:rsidP="000C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7E5">
              <w:rPr>
                <w:rFonts w:ascii="Times New Roman" w:hAnsi="Times New Roman" w:cs="Times New Roman"/>
                <w:sz w:val="24"/>
                <w:szCs w:val="24"/>
              </w:rPr>
              <w:t>1.5  Количество охваченных агропрофилированным обучением в %</w:t>
            </w:r>
            <w:r w:rsidR="006319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87F8F" w:rsidRDefault="006319DE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 – 09 уч.г. – 48%</w:t>
            </w:r>
          </w:p>
          <w:p w:rsidR="006319DE" w:rsidRDefault="006319DE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 – 2010 уч.г. – 48 %</w:t>
            </w:r>
          </w:p>
          <w:p w:rsidR="006319DE" w:rsidRDefault="006319DE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0 – 2011 уч.г. </w:t>
            </w:r>
            <w:r w:rsidR="00075A6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5A6E">
              <w:rPr>
                <w:rFonts w:ascii="Times New Roman" w:hAnsi="Times New Roman" w:cs="Times New Roman"/>
                <w:b/>
                <w:sz w:val="28"/>
                <w:szCs w:val="28"/>
              </w:rPr>
              <w:t>73%</w:t>
            </w:r>
          </w:p>
          <w:p w:rsidR="006319DE" w:rsidRDefault="006319DE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E0" w:rsidTr="000C2635">
        <w:tc>
          <w:tcPr>
            <w:tcW w:w="10395" w:type="dxa"/>
          </w:tcPr>
          <w:p w:rsidR="00787F8F" w:rsidRPr="000B32BD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BD">
              <w:rPr>
                <w:rFonts w:ascii="Times New Roman" w:hAnsi="Times New Roman" w:cs="Times New Roman"/>
                <w:b/>
                <w:sz w:val="24"/>
                <w:szCs w:val="24"/>
              </w:rPr>
              <w:t>2. Качество результатов обучения и воспитания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512"/>
              <w:gridCol w:w="678"/>
              <w:gridCol w:w="1675"/>
              <w:gridCol w:w="488"/>
              <w:gridCol w:w="1865"/>
              <w:gridCol w:w="261"/>
              <w:gridCol w:w="2092"/>
            </w:tblGrid>
            <w:tr w:rsidR="00787F8F" w:rsidRPr="000B32BD" w:rsidTr="000C37D9">
              <w:tc>
                <w:tcPr>
                  <w:tcW w:w="3190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едмета</w:t>
                  </w:r>
                </w:p>
              </w:tc>
              <w:tc>
                <w:tcPr>
                  <w:tcW w:w="2163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-2008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-2009</w:t>
                  </w:r>
                </w:p>
              </w:tc>
              <w:tc>
                <w:tcPr>
                  <w:tcW w:w="2092" w:type="dxa"/>
                  <w:tcBorders>
                    <w:left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-2010</w:t>
                  </w:r>
                </w:p>
              </w:tc>
            </w:tr>
            <w:tr w:rsidR="00787F8F" w:rsidRPr="000B32BD" w:rsidTr="000C37D9">
              <w:tc>
                <w:tcPr>
                  <w:tcW w:w="3190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2163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4</w:t>
                  </w:r>
                </w:p>
              </w:tc>
              <w:tc>
                <w:tcPr>
                  <w:tcW w:w="2092" w:type="dxa"/>
                  <w:tcBorders>
                    <w:left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6</w:t>
                  </w:r>
                </w:p>
              </w:tc>
            </w:tr>
            <w:tr w:rsidR="00787F8F" w:rsidRPr="000B32BD" w:rsidTr="000C37D9">
              <w:trPr>
                <w:trHeight w:val="270"/>
              </w:trPr>
              <w:tc>
                <w:tcPr>
                  <w:tcW w:w="3190" w:type="dxa"/>
                  <w:gridSpan w:val="2"/>
                  <w:tcBorders>
                    <w:bottom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2163" w:type="dxa"/>
                  <w:gridSpan w:val="2"/>
                  <w:tcBorders>
                    <w:bottom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0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4</w:t>
                  </w:r>
                </w:p>
              </w:tc>
            </w:tr>
            <w:tr w:rsidR="00787F8F" w:rsidRPr="000B32BD" w:rsidTr="000C37D9">
              <w:trPr>
                <w:trHeight w:val="270"/>
              </w:trPr>
              <w:tc>
                <w:tcPr>
                  <w:tcW w:w="3190" w:type="dxa"/>
                  <w:gridSpan w:val="2"/>
                  <w:tcBorders>
                    <w:top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2163" w:type="dxa"/>
                  <w:gridSpan w:val="2"/>
                  <w:tcBorders>
                    <w:top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6</w:t>
                  </w:r>
                </w:p>
              </w:tc>
            </w:tr>
            <w:tr w:rsidR="00787F8F" w:rsidRPr="000B32BD" w:rsidTr="000C37D9">
              <w:tblPrEx>
                <w:jc w:val="center"/>
              </w:tblPrEx>
              <w:trPr>
                <w:jc w:val="center"/>
              </w:trPr>
              <w:tc>
                <w:tcPr>
                  <w:tcW w:w="3190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2163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126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092" w:type="dxa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787F8F" w:rsidRPr="000B32BD" w:rsidTr="000C37D9">
              <w:tblPrEx>
                <w:jc w:val="center"/>
              </w:tblPrEx>
              <w:trPr>
                <w:jc w:val="center"/>
              </w:trPr>
              <w:tc>
                <w:tcPr>
                  <w:tcW w:w="3190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УЗы, в т.ч.</w:t>
                  </w:r>
                </w:p>
              </w:tc>
              <w:tc>
                <w:tcPr>
                  <w:tcW w:w="2163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126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092" w:type="dxa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787F8F" w:rsidRPr="000B32BD" w:rsidTr="000C37D9">
              <w:tblPrEx>
                <w:jc w:val="center"/>
              </w:tblPrEx>
              <w:trPr>
                <w:jc w:val="center"/>
              </w:trPr>
              <w:tc>
                <w:tcPr>
                  <w:tcW w:w="3190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УЗы агро-, экологической направленности</w:t>
                  </w:r>
                </w:p>
              </w:tc>
              <w:tc>
                <w:tcPr>
                  <w:tcW w:w="2163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92" w:type="dxa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7F8F" w:rsidRPr="000B32BD" w:rsidTr="000C37D9">
              <w:tblPrEx>
                <w:jc w:val="center"/>
              </w:tblPrEx>
              <w:trPr>
                <w:jc w:val="center"/>
              </w:trPr>
              <w:tc>
                <w:tcPr>
                  <w:tcW w:w="3190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ССУЗы, в т.ч.</w:t>
                  </w:r>
                </w:p>
              </w:tc>
              <w:tc>
                <w:tcPr>
                  <w:tcW w:w="2163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26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092" w:type="dxa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787F8F" w:rsidRPr="000B32BD" w:rsidTr="000C37D9">
              <w:tblPrEx>
                <w:jc w:val="center"/>
              </w:tblPrEx>
              <w:trPr>
                <w:jc w:val="center"/>
              </w:trPr>
              <w:tc>
                <w:tcPr>
                  <w:tcW w:w="3190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СУЗы агро-, экологической направленности</w:t>
                  </w:r>
                </w:p>
              </w:tc>
              <w:tc>
                <w:tcPr>
                  <w:tcW w:w="2163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2" w:type="dxa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7F8F" w:rsidRPr="000B32BD" w:rsidTr="000C37D9">
              <w:tblPrEx>
                <w:jc w:val="center"/>
              </w:tblPrEx>
              <w:trPr>
                <w:jc w:val="center"/>
              </w:trPr>
              <w:tc>
                <w:tcPr>
                  <w:tcW w:w="3190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У</w:t>
                  </w:r>
                </w:p>
              </w:tc>
              <w:tc>
                <w:tcPr>
                  <w:tcW w:w="2163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gridSpan w:val="2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2" w:type="dxa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7F8F" w:rsidRPr="000B32BD" w:rsidTr="000C37D9">
              <w:tblPrEx>
                <w:jc w:val="center"/>
              </w:tblPrEx>
              <w:trPr>
                <w:jc w:val="center"/>
              </w:trPr>
              <w:tc>
                <w:tcPr>
                  <w:tcW w:w="9571" w:type="dxa"/>
                  <w:gridSpan w:val="7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-я помощи агрошколы выпускникам школы, поступившим в сельскохозяйственные ВУЗы и ССУЗы или их родителям – </w:t>
                  </w:r>
                  <w:r w:rsidRPr="00631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хождение практики, консультации педагогов, материальная помощь родителям</w:t>
                  </w:r>
                  <w:r w:rsidR="00631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Именные стипендии</w:t>
                  </w:r>
                </w:p>
              </w:tc>
            </w:tr>
            <w:tr w:rsidR="00787F8F" w:rsidRPr="000B32BD" w:rsidTr="000C37D9">
              <w:tblPrEx>
                <w:jc w:val="center"/>
              </w:tblPrEx>
              <w:trPr>
                <w:jc w:val="center"/>
              </w:trPr>
              <w:tc>
                <w:tcPr>
                  <w:tcW w:w="2512" w:type="dxa"/>
                </w:tcPr>
                <w:p w:rsidR="00787F8F" w:rsidRPr="000B32BD" w:rsidRDefault="00787F8F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ют в сельскохозяйственной отрасли фермерами, овощеводами после школы за последние три года</w:t>
                  </w:r>
                </w:p>
              </w:tc>
              <w:tc>
                <w:tcPr>
                  <w:tcW w:w="2353" w:type="dxa"/>
                  <w:gridSpan w:val="2"/>
                </w:tcPr>
                <w:p w:rsidR="00787F8F" w:rsidRPr="000B32BD" w:rsidRDefault="00A27DE0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3" w:type="dxa"/>
                  <w:gridSpan w:val="2"/>
                </w:tcPr>
                <w:p w:rsidR="00787F8F" w:rsidRPr="000B32BD" w:rsidRDefault="00A27DE0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3" w:type="dxa"/>
                  <w:gridSpan w:val="2"/>
                </w:tcPr>
                <w:p w:rsidR="00787F8F" w:rsidRPr="000B32BD" w:rsidRDefault="006319DE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87F8F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012">
              <w:rPr>
                <w:rFonts w:ascii="Times New Roman" w:hAnsi="Times New Roman" w:cs="Times New Roman"/>
                <w:b/>
                <w:sz w:val="24"/>
                <w:szCs w:val="24"/>
              </w:rPr>
              <w:t>3. Эффек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современных образовательных технологий, в том числе информационно-коммуникационных, в образовательном процессе.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, КСО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упень-РО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упень- трад. РО, профильные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упень- трад.РО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ов, работающих по инновационным программам и участвующих в экспериментальной работе- </w:t>
            </w:r>
            <w:r w:rsidRPr="006319DE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чащихся на персональный компьютер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%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реподавателей, использующих в профессиональной деятельности компьютерные и интернет-технологи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коле локальной сети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A4F">
              <w:rPr>
                <w:rFonts w:ascii="Times New Roman" w:hAnsi="Times New Roman" w:cs="Times New Roman"/>
                <w:sz w:val="24"/>
                <w:szCs w:val="24"/>
              </w:rPr>
              <w:t>-наличие школьной медиа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  <w:p w:rsidR="00787F8F" w:rsidRPr="00B97994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 использование обучающих компьютерных программ по предметам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F8F" w:rsidRDefault="00787F8F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E0" w:rsidTr="000C2635">
        <w:tc>
          <w:tcPr>
            <w:tcW w:w="10395" w:type="dxa"/>
          </w:tcPr>
          <w:p w:rsidR="00787F8F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рганизация трудового воспитания обучающихся</w:t>
            </w:r>
          </w:p>
          <w:p w:rsidR="00787F8F" w:rsidRDefault="00787F8F" w:rsidP="000C2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 Охват школьников организованным трудом и отдыхом%</w:t>
            </w:r>
          </w:p>
          <w:p w:rsidR="00787F8F" w:rsidRDefault="00787F8F" w:rsidP="000C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-2008 у.г.-64%</w:t>
            </w:r>
          </w:p>
          <w:p w:rsidR="00787F8F" w:rsidRDefault="00787F8F" w:rsidP="000C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-2009 у.г.-53%</w:t>
            </w:r>
          </w:p>
          <w:p w:rsidR="00787F8F" w:rsidRDefault="00787F8F" w:rsidP="000C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0 у.г.-41%</w:t>
            </w:r>
          </w:p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E0" w:rsidTr="000C2635">
        <w:tc>
          <w:tcPr>
            <w:tcW w:w="10395" w:type="dxa"/>
          </w:tcPr>
          <w:p w:rsidR="004A30E0" w:rsidRDefault="00787F8F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8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66639" cy="1600200"/>
                  <wp:effectExtent l="19050" t="0" r="14661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70" w:type="dxa"/>
          </w:tcPr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E0" w:rsidTr="000C2635">
        <w:tc>
          <w:tcPr>
            <w:tcW w:w="10395" w:type="dxa"/>
          </w:tcPr>
          <w:p w:rsidR="000C37D9" w:rsidRPr="000C37D9" w:rsidRDefault="000C37D9" w:rsidP="000C2635">
            <w:pPr>
              <w:rPr>
                <w:b/>
                <w:sz w:val="24"/>
                <w:szCs w:val="24"/>
              </w:rPr>
            </w:pPr>
            <w:r w:rsidRPr="000C37D9">
              <w:rPr>
                <w:b/>
                <w:sz w:val="24"/>
                <w:szCs w:val="24"/>
              </w:rPr>
              <w:t>4.2  охват школьников летним трудом</w:t>
            </w:r>
          </w:p>
          <w:p w:rsidR="004A30E0" w:rsidRPr="000C37D9" w:rsidRDefault="000C37D9" w:rsidP="000C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D9">
              <w:rPr>
                <w:rFonts w:ascii="Times New Roman" w:hAnsi="Times New Roman" w:cs="Times New Roman"/>
                <w:b/>
                <w:sz w:val="24"/>
                <w:szCs w:val="24"/>
              </w:rPr>
              <w:t>56,1%</w:t>
            </w:r>
          </w:p>
          <w:p w:rsidR="000C37D9" w:rsidRPr="000C37D9" w:rsidRDefault="000C37D9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 w:rsidRPr="000C37D9">
              <w:rPr>
                <w:b/>
                <w:sz w:val="24"/>
                <w:szCs w:val="24"/>
              </w:rPr>
              <w:t>4.3 Прохождение практики школьниками на с/х предприятиях (</w:t>
            </w:r>
            <w:r w:rsidRPr="000C37D9">
              <w:rPr>
                <w:sz w:val="24"/>
                <w:szCs w:val="24"/>
              </w:rPr>
              <w:t>при необходимости, МТС –АГРО НЮРБА, 15%, учащиеся 9-10 классов )</w:t>
            </w:r>
          </w:p>
          <w:p w:rsidR="000C37D9" w:rsidRPr="006319DE" w:rsidRDefault="000C37D9" w:rsidP="000C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19DE">
              <w:rPr>
                <w:rFonts w:ascii="Times New Roman" w:hAnsi="Times New Roman" w:cs="Times New Roman"/>
                <w:sz w:val="24"/>
                <w:szCs w:val="24"/>
              </w:rPr>
              <w:t xml:space="preserve">меют трудовые книжки и охват-44 ученика - </w:t>
            </w:r>
            <w:r w:rsidRPr="000C37D9">
              <w:rPr>
                <w:rFonts w:ascii="Times New Roman" w:hAnsi="Times New Roman" w:cs="Times New Roman"/>
                <w:sz w:val="24"/>
                <w:szCs w:val="24"/>
              </w:rPr>
              <w:t>12.1%</w:t>
            </w:r>
          </w:p>
        </w:tc>
        <w:tc>
          <w:tcPr>
            <w:tcW w:w="770" w:type="dxa"/>
          </w:tcPr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E0" w:rsidTr="000C2635">
        <w:tc>
          <w:tcPr>
            <w:tcW w:w="10395" w:type="dxa"/>
          </w:tcPr>
          <w:p w:rsidR="000C37D9" w:rsidRDefault="000C37D9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Участие в муниципальных, региональных, федеральных и международных фестивалях, </w:t>
            </w:r>
            <w:r>
              <w:rPr>
                <w:b/>
                <w:sz w:val="24"/>
                <w:szCs w:val="24"/>
              </w:rPr>
              <w:lastRenderedPageBreak/>
              <w:t>конкурсах, смотрах</w:t>
            </w:r>
          </w:p>
          <w:p w:rsidR="000C37D9" w:rsidRDefault="000C37D9" w:rsidP="000C2635">
            <w:pPr>
              <w:jc w:val="both"/>
            </w:pPr>
            <w:r>
      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республиканский, зональный, федеральный уровень)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1134"/>
              <w:gridCol w:w="1134"/>
              <w:gridCol w:w="1276"/>
            </w:tblGrid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ассказов «Юный друг природы» - 2008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призер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лярная звезда» - 2008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лауреат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лярная звезда» - 2009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лауреат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ассказов «Юный друг природы» - 2009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призера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сочинений «Мой внутренний мир» - 2009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 по шашкам – 2009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ого творчества, посвященный писателям-юбилярам-2009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Дети и дорога» - 2010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Война глазами детей» - 2010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Война глазами детей» - 2010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C37D9" w:rsidRPr="000C37D9" w:rsidTr="000C37D9">
              <w:tc>
                <w:tcPr>
                  <w:tcW w:w="2972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рассказов «Юный друг природы» - </w:t>
                  </w: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0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спубликански</w:t>
                  </w: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й</w:t>
                  </w:r>
                </w:p>
              </w:tc>
              <w:tc>
                <w:tcPr>
                  <w:tcW w:w="1134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276" w:type="dxa"/>
                </w:tcPr>
                <w:p w:rsidR="000C37D9" w:rsidRP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</w:tbl>
          <w:p w:rsidR="000C37D9" w:rsidRPr="00836DBB" w:rsidRDefault="000C37D9" w:rsidP="000C2635">
            <w:pPr>
              <w:tabs>
                <w:tab w:val="left" w:pos="975"/>
              </w:tabs>
              <w:jc w:val="both"/>
            </w:pPr>
          </w:p>
          <w:p w:rsidR="000C37D9" w:rsidRDefault="000C37D9" w:rsidP="000C2635">
            <w:pPr>
              <w:jc w:val="both"/>
            </w:pPr>
            <w:r>
              <w:t>Участие педагогов в конкурсах педагогических достижений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2"/>
              <w:gridCol w:w="1916"/>
              <w:gridCol w:w="1021"/>
              <w:gridCol w:w="1559"/>
              <w:gridCol w:w="1701"/>
              <w:gridCol w:w="1985"/>
            </w:tblGrid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(полностью)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участ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конкурса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(муниципальный, республиканский и т.д.)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 участия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Федорова Мария Нестеро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8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ПНПО «Лучший учитель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республикански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Грант Главы МР «Нюрбинский район»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Васильева Розалия Семено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8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ПНПО «Лучший учитель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республикански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Грант Главы МР «Нюрбинский район»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3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Павлова Розалия Семено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8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 xml:space="preserve">Педчтения к 110-летию М.Мегежекского 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3 место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4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Давыдов Егор Данилович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Алексеевские педчт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республикански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участие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5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Иванов Алексей Григорьевич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Конкурс сайтов педагог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участие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6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Сергеева Айталина Сергее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Конкурс сайтов педагог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участие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7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Никитина Айталина Анатолье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 xml:space="preserve">Разработка электронных пособий  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Участие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8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Тимофеева Светлана Михайло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 xml:space="preserve">Разработка электронных пособий  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Участие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9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Степанова Лидия Дмитрие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 xml:space="preserve">Разработка электронных пособий  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Участие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0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Васильев Валериан Константинович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 xml:space="preserve">Разработка электронных пособий  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3 место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lastRenderedPageBreak/>
                    <w:t>11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Федорова Мария Нестеро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 xml:space="preserve">Разработка электронных пособий  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3 место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2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Федорова Мария Нестеро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10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ПНПО «Лучший учитель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республикански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Грант Президента Республики Саха (Якутия)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3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Иванова Вероника Василье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10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Педагогическое эссе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 место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4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Курбатова Наталья Дмитрие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8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«Учитель физкультуры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 место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5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Федоров Егор Нилович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8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«Спортивная семья» на респ. пед. ярмарке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республикански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3 место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6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Афанасьева Мария Ивано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8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 xml:space="preserve">Конкурс культурно-образовательных </w:t>
                  </w:r>
                </w:p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00- летию со дня рождения С. Сюльского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участие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«Я и мой наставни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 место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«Лучший классный руководитель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муницип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 место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7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Степанова Лидия Дмитрие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10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«Учитель учителей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 xml:space="preserve">муниципальный 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номинация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8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Алексеев Юрий Валерьевич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10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«Я и мой наставни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регион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номинация</w:t>
                  </w:r>
                </w:p>
              </w:tc>
            </w:tr>
            <w:tr w:rsidR="000C37D9" w:rsidTr="000C2635">
              <w:tc>
                <w:tcPr>
                  <w:tcW w:w="602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19.</w:t>
                  </w:r>
                </w:p>
              </w:tc>
              <w:tc>
                <w:tcPr>
                  <w:tcW w:w="1916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Столярова Наталья Никифоровн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2010</w:t>
                  </w:r>
                </w:p>
              </w:tc>
              <w:tc>
                <w:tcPr>
                  <w:tcW w:w="1559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«Я и мой наставни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региональный</w:t>
                  </w:r>
                </w:p>
              </w:tc>
              <w:tc>
                <w:tcPr>
                  <w:tcW w:w="1985" w:type="dxa"/>
                  <w:vAlign w:val="center"/>
                </w:tcPr>
                <w:p w:rsidR="000C37D9" w:rsidRDefault="000C37D9" w:rsidP="000C2635">
                  <w:pPr>
                    <w:framePr w:hSpace="180" w:wrap="around" w:vAnchor="text" w:hAnchor="margin" w:x="-1060" w:y="-81"/>
                    <w:jc w:val="center"/>
                  </w:pPr>
                  <w:r>
                    <w:t>номинация</w:t>
                  </w:r>
                </w:p>
              </w:tc>
            </w:tr>
          </w:tbl>
          <w:p w:rsidR="000C37D9" w:rsidRDefault="000C37D9" w:rsidP="000C2635">
            <w:pPr>
              <w:jc w:val="both"/>
            </w:pPr>
          </w:p>
          <w:p w:rsidR="000C37D9" w:rsidRDefault="000C37D9" w:rsidP="000C2635">
            <w:pPr>
              <w:numPr>
                <w:ilvl w:val="1"/>
                <w:numId w:val="5"/>
              </w:numPr>
              <w:tabs>
                <w:tab w:val="num" w:pos="540"/>
              </w:tabs>
              <w:ind w:left="540" w:hanging="540"/>
            </w:pPr>
            <w:r w:rsidRPr="006408AD">
              <w:t>5.6</w:t>
            </w:r>
            <w:r>
              <w:rPr>
                <w:b/>
              </w:rPr>
              <w:t xml:space="preserve">. </w:t>
            </w:r>
            <w:r>
              <w:t>Имеют ученую степень _</w:t>
            </w:r>
            <w:r w:rsidRPr="003A5DC8">
              <w:rPr>
                <w:i/>
                <w:u w:val="single"/>
              </w:rPr>
              <w:t>1</w:t>
            </w:r>
            <w:r w:rsidRPr="003A5DC8">
              <w:t xml:space="preserve">_ </w:t>
            </w:r>
            <w:r>
              <w:t>человек, (</w:t>
            </w:r>
            <w:r w:rsidRPr="001672BA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,3</w:t>
            </w:r>
            <w:r w:rsidRPr="001672BA">
              <w:rPr>
                <w:i/>
                <w:color w:val="000000"/>
              </w:rPr>
              <w:t>%</w:t>
            </w:r>
            <w:r>
              <w:t xml:space="preserve"> от общего количества педагогов).</w:t>
            </w:r>
          </w:p>
          <w:p w:rsidR="000C37D9" w:rsidRDefault="000C37D9" w:rsidP="000C2635">
            <w:pPr>
              <w:numPr>
                <w:ilvl w:val="2"/>
                <w:numId w:val="5"/>
              </w:numPr>
            </w:pPr>
            <w:r>
              <w:lastRenderedPageBreak/>
              <w:t xml:space="preserve">Награждены государственными и отраслевыми наградами  </w:t>
            </w:r>
            <w:r w:rsidRPr="00CE3A44">
              <w:rPr>
                <w:i/>
                <w:u w:val="single"/>
              </w:rPr>
              <w:t>32</w:t>
            </w:r>
            <w:r w:rsidRPr="00CE3A44">
              <w:rPr>
                <w:i/>
                <w:color w:val="FF0000"/>
                <w:u w:val="single"/>
              </w:rPr>
              <w:t xml:space="preserve"> </w:t>
            </w:r>
            <w:r>
              <w:t xml:space="preserve"> чел., (</w:t>
            </w:r>
            <w:r>
              <w:rPr>
                <w:i/>
                <w:color w:val="000000"/>
              </w:rPr>
              <w:t>43</w:t>
            </w:r>
            <w:r w:rsidRPr="001672BA">
              <w:rPr>
                <w:i/>
                <w:color w:val="000000"/>
              </w:rPr>
              <w:t>%</w:t>
            </w:r>
            <w:r>
              <w:t xml:space="preserve"> от общего количества педагогов).</w:t>
            </w:r>
          </w:p>
          <w:p w:rsidR="000C37D9" w:rsidRDefault="000C37D9" w:rsidP="000C2635">
            <w:pPr>
              <w:tabs>
                <w:tab w:val="left" w:pos="975"/>
              </w:tabs>
              <w:jc w:val="both"/>
              <w:rPr>
                <w:b/>
              </w:rPr>
            </w:pPr>
          </w:p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4A30E0" w:rsidRDefault="004A30E0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635" w:rsidTr="000C2635">
        <w:tc>
          <w:tcPr>
            <w:tcW w:w="10395" w:type="dxa"/>
          </w:tcPr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</w:p>
          <w:p w:rsidR="000C263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Совместная работа с другими организациями и учреждениями</w:t>
            </w:r>
          </w:p>
          <w:p w:rsidR="000C2635" w:rsidRDefault="00306C5D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АО «Алроса – Нюрба», </w:t>
            </w:r>
            <w:r w:rsidR="000C2635">
              <w:rPr>
                <w:b/>
                <w:sz w:val="24"/>
                <w:szCs w:val="24"/>
              </w:rPr>
              <w:t>МТС-Нюрба АГРО, РЦЭТАО МО РС(Я)</w:t>
            </w:r>
          </w:p>
          <w:p w:rsidR="00306C5D" w:rsidRDefault="00306C5D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Производственная Де за 3 года</w:t>
            </w:r>
          </w:p>
          <w:p w:rsidR="00306C5D" w:rsidRDefault="00306C5D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</w:p>
          <w:p w:rsidR="00306C5D" w:rsidRDefault="00306C5D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</w:p>
          <w:p w:rsidR="000C263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</w:p>
          <w:p w:rsidR="000C263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410"/>
              <w:tblOverlap w:val="never"/>
              <w:tblW w:w="813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70"/>
              <w:gridCol w:w="1128"/>
              <w:gridCol w:w="995"/>
              <w:gridCol w:w="857"/>
              <w:gridCol w:w="1052"/>
              <w:gridCol w:w="1128"/>
              <w:gridCol w:w="1502"/>
            </w:tblGrid>
            <w:tr w:rsidR="000C2635" w:rsidRPr="001E6844" w:rsidTr="000C2635">
              <w:trPr>
                <w:trHeight w:val="75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Default="000C2635" w:rsidP="000C2635">
                  <w:pPr>
                    <w:spacing w:before="50" w:after="0" w:line="240" w:lineRule="auto"/>
                    <w:jc w:val="center"/>
                    <w:textAlignment w:val="baseline"/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</w:pPr>
                </w:p>
                <w:p w:rsidR="000C2635" w:rsidRPr="003377B6" w:rsidRDefault="000C2635" w:rsidP="000C2635">
                  <w:pPr>
                    <w:spacing w:before="50"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Продукция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4"/>
                      <w:szCs w:val="24"/>
                    </w:rPr>
                    <w:t>2010</w:t>
                  </w:r>
                </w:p>
              </w:tc>
            </w:tr>
            <w:tr w:rsidR="000C2635" w:rsidRPr="001E6844" w:rsidTr="000C2635">
              <w:trPr>
                <w:trHeight w:val="69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картофель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 т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5.980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900кг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6.500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900кг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5.980</w:t>
                  </w:r>
                </w:p>
              </w:tc>
            </w:tr>
            <w:tr w:rsidR="000C2635" w:rsidRPr="001E6844" w:rsidTr="000C2635">
              <w:trPr>
                <w:trHeight w:val="41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капуста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4,5цн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58000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</w:tr>
            <w:tr w:rsidR="000C2635" w:rsidRPr="001E6844" w:rsidTr="000C2635">
              <w:trPr>
                <w:trHeight w:val="69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морковь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35кг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575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5 кг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625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0кг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.300</w:t>
                  </w:r>
                </w:p>
              </w:tc>
            </w:tr>
            <w:tr w:rsidR="000C2635" w:rsidRPr="001E6844" w:rsidTr="000C2635">
              <w:trPr>
                <w:trHeight w:val="41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свекла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0.2цн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750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0кг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650</w:t>
                  </w:r>
                </w:p>
              </w:tc>
            </w:tr>
            <w:tr w:rsidR="000C2635" w:rsidRPr="001E6844" w:rsidTr="000C2635">
              <w:trPr>
                <w:trHeight w:val="41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огурцы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,9цн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5275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97кг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3640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80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6.800</w:t>
                  </w:r>
                </w:p>
              </w:tc>
            </w:tr>
            <w:tr w:rsidR="000C2635" w:rsidRPr="001E6844" w:rsidTr="000C2635">
              <w:trPr>
                <w:trHeight w:val="41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томат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0,89цн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5340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84кг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6546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98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6.860</w:t>
                  </w:r>
                </w:p>
              </w:tc>
            </w:tr>
            <w:tr w:rsidR="000C2635" w:rsidRPr="001E6844" w:rsidTr="000C2635">
              <w:trPr>
                <w:trHeight w:val="41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перец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42шт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8470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00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4000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00шт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8.000</w:t>
                  </w:r>
                </w:p>
              </w:tc>
            </w:tr>
            <w:tr w:rsidR="000C2635" w:rsidRPr="001E6844" w:rsidTr="000C2635">
              <w:trPr>
                <w:trHeight w:val="41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сено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30тн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90000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 xml:space="preserve">20 тн 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56000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40тн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20.000</w:t>
                  </w:r>
                </w:p>
              </w:tc>
            </w:tr>
            <w:tr w:rsidR="000C2635" w:rsidRPr="001E6844" w:rsidTr="000C2635">
              <w:trPr>
                <w:trHeight w:val="69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Луковичные</w:t>
                  </w:r>
                </w:p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цветы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9шт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.850</w:t>
                  </w:r>
                </w:p>
              </w:tc>
            </w:tr>
            <w:tr w:rsidR="000C2635" w:rsidRPr="001E6844" w:rsidTr="000C2635">
              <w:trPr>
                <w:trHeight w:val="69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Цветы</w:t>
                  </w:r>
                </w:p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рассада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591шт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39775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 xml:space="preserve">1417 шт 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1269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000шт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0.000</w:t>
                  </w:r>
                </w:p>
              </w:tc>
            </w:tr>
            <w:tr w:rsidR="000C2635" w:rsidRPr="001E6844" w:rsidTr="000C2635">
              <w:trPr>
                <w:trHeight w:val="69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рассада</w:t>
                  </w: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508шт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62700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 xml:space="preserve">1904 шт 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54120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300шт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36.000</w:t>
                  </w:r>
                </w:p>
              </w:tc>
            </w:tr>
            <w:tr w:rsidR="000C2635" w:rsidRPr="001E6844" w:rsidTr="000C2635">
              <w:trPr>
                <w:trHeight w:val="69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>живность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-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8шт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310т.рб</w:t>
                  </w:r>
                </w:p>
              </w:tc>
            </w:tr>
            <w:tr w:rsidR="000C2635" w:rsidRPr="001E6844" w:rsidTr="000C2635">
              <w:trPr>
                <w:trHeight w:val="108"/>
              </w:trPr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  <w:sz w:val="21"/>
                      <w:szCs w:val="21"/>
                    </w:rPr>
                    <w:t xml:space="preserve">Всего в т/рубл 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308540</w:t>
                  </w:r>
                </w:p>
              </w:tc>
              <w:tc>
                <w:tcPr>
                  <w:tcW w:w="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173700</w:t>
                  </w:r>
                </w:p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FF0000"/>
                      <w:kern w:val="24"/>
                    </w:rPr>
                    <w:t>114,834</w:t>
                  </w:r>
                </w:p>
              </w:tc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02770=</w:t>
                  </w:r>
                </w:p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310лошади-120сено=</w:t>
                  </w:r>
                </w:p>
                <w:p w:rsidR="000C2635" w:rsidRPr="003377B6" w:rsidRDefault="000C2635" w:rsidP="000C263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377B6">
                    <w:rPr>
                      <w:rFonts w:cs="Calibri"/>
                      <w:b/>
                      <w:bCs/>
                      <w:i/>
                      <w:iCs/>
                      <w:shadow/>
                      <w:color w:val="4A452A"/>
                      <w:kern w:val="24"/>
                    </w:rPr>
                    <w:t>202960</w:t>
                  </w:r>
                </w:p>
              </w:tc>
            </w:tr>
          </w:tbl>
          <w:p w:rsidR="000C263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</w:p>
          <w:p w:rsidR="000C2635" w:rsidRDefault="000C2635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0C2635" w:rsidRDefault="000C2635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635" w:rsidTr="000C2635">
        <w:tc>
          <w:tcPr>
            <w:tcW w:w="10395" w:type="dxa"/>
          </w:tcPr>
          <w:p w:rsidR="000C263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 w:rsidRPr="00EA7A19">
              <w:rPr>
                <w:b/>
                <w:sz w:val="24"/>
                <w:szCs w:val="24"/>
              </w:rPr>
              <w:t>8. Материально</w:t>
            </w:r>
            <w:r>
              <w:rPr>
                <w:b/>
                <w:sz w:val="24"/>
                <w:szCs w:val="24"/>
              </w:rPr>
              <w:t>-</w:t>
            </w:r>
            <w:r w:rsidRPr="00EA7A19">
              <w:rPr>
                <w:b/>
                <w:sz w:val="24"/>
                <w:szCs w:val="24"/>
              </w:rPr>
              <w:t xml:space="preserve"> техническая база</w:t>
            </w:r>
            <w:r>
              <w:rPr>
                <w:b/>
                <w:sz w:val="24"/>
                <w:szCs w:val="24"/>
              </w:rPr>
              <w:t>: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  Учебно- производственный участок:</w:t>
            </w:r>
          </w:p>
          <w:p w:rsidR="000C2635" w:rsidRPr="00EA7A19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 w:rsidRPr="00EA7A19">
              <w:rPr>
                <w:sz w:val="24"/>
                <w:szCs w:val="24"/>
              </w:rPr>
              <w:t>- пришкольный</w:t>
            </w:r>
            <w:r>
              <w:rPr>
                <w:sz w:val="24"/>
                <w:szCs w:val="24"/>
              </w:rPr>
              <w:t xml:space="preserve"> опытный</w:t>
            </w:r>
            <w:r w:rsidRPr="00EA7A19">
              <w:rPr>
                <w:sz w:val="24"/>
                <w:szCs w:val="24"/>
              </w:rPr>
              <w:t xml:space="preserve"> участок-0.5 га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 w:rsidRPr="00EA7A19">
              <w:rPr>
                <w:sz w:val="24"/>
                <w:szCs w:val="24"/>
              </w:rPr>
              <w:t>- аренда, сенокос 48 га, пашни 5 га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Учебно-подсобное хозяйство агрошколы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 w:rsidRPr="00EA7A19">
              <w:rPr>
                <w:sz w:val="24"/>
                <w:szCs w:val="24"/>
              </w:rPr>
              <w:t>- тепличное хозяйство-1800 кв.м.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ей-8 голов</w:t>
            </w:r>
          </w:p>
          <w:p w:rsidR="000C2635" w:rsidRPr="00E007E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 w:rsidRPr="00E007E5">
              <w:rPr>
                <w:b/>
                <w:sz w:val="24"/>
                <w:szCs w:val="24"/>
              </w:rPr>
              <w:t>2.3 Учебно-опытный участок агрошколы</w:t>
            </w:r>
          </w:p>
          <w:p w:rsidR="000C2635" w:rsidRPr="00B97994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 w:rsidRPr="00B97994">
              <w:rPr>
                <w:sz w:val="24"/>
                <w:szCs w:val="24"/>
              </w:rPr>
              <w:t>5 га</w:t>
            </w:r>
          </w:p>
          <w:p w:rsidR="000C2635" w:rsidRPr="00E007E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 w:rsidRPr="00E007E5">
              <w:rPr>
                <w:b/>
                <w:sz w:val="24"/>
                <w:szCs w:val="24"/>
              </w:rPr>
              <w:t>2.4 Учебно-техническая база агрошколы: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ж (8 мест)</w:t>
            </w:r>
          </w:p>
          <w:p w:rsidR="000C2635" w:rsidRDefault="00306C5D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0C2635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 xml:space="preserve"> - </w:t>
            </w:r>
            <w:r w:rsidR="000C2635">
              <w:rPr>
                <w:sz w:val="24"/>
                <w:szCs w:val="24"/>
              </w:rPr>
              <w:t xml:space="preserve"> санитарка, УАЗ микроавтобус, автобус ПАЗ, МТЗ-82-2шт, самосвал ММЗ554, ниваваз-21213, дт-75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 w:rsidRPr="00CB5CCB">
              <w:rPr>
                <w:b/>
                <w:sz w:val="24"/>
                <w:szCs w:val="24"/>
              </w:rPr>
              <w:lastRenderedPageBreak/>
              <w:t>Нет</w:t>
            </w:r>
            <w:r>
              <w:rPr>
                <w:sz w:val="24"/>
                <w:szCs w:val="24"/>
              </w:rPr>
              <w:t xml:space="preserve"> автокласса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 w:rsidRPr="00CB5CCB">
              <w:rPr>
                <w:b/>
                <w:sz w:val="24"/>
                <w:szCs w:val="24"/>
              </w:rPr>
              <w:t>УПМ</w:t>
            </w:r>
            <w:r>
              <w:rPr>
                <w:sz w:val="24"/>
                <w:szCs w:val="24"/>
              </w:rPr>
              <w:t xml:space="preserve">  -</w:t>
            </w:r>
            <w:r w:rsidR="00306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ь (учебно-производственная мастерская)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i/>
                <w:sz w:val="24"/>
                <w:szCs w:val="24"/>
                <w:u w:val="single"/>
              </w:rPr>
            </w:pPr>
            <w:r w:rsidRPr="00514330">
              <w:rPr>
                <w:i/>
                <w:sz w:val="24"/>
                <w:szCs w:val="24"/>
              </w:rPr>
              <w:t>Наличие</w:t>
            </w:r>
            <w:r w:rsidR="00306C5D">
              <w:rPr>
                <w:i/>
                <w:sz w:val="24"/>
                <w:szCs w:val="24"/>
              </w:rPr>
              <w:t xml:space="preserve"> учебного класса по ДО (професс.)</w:t>
            </w:r>
          </w:p>
          <w:p w:rsidR="000C2635" w:rsidRPr="00514330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</w:p>
          <w:p w:rsidR="000C2635" w:rsidRDefault="000C2635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0C2635" w:rsidRDefault="000C2635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635" w:rsidTr="000C2635">
        <w:tc>
          <w:tcPr>
            <w:tcW w:w="10395" w:type="dxa"/>
          </w:tcPr>
          <w:p w:rsidR="000C2635" w:rsidRPr="00E007E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 w:rsidRPr="00E007E5">
              <w:rPr>
                <w:b/>
                <w:sz w:val="24"/>
                <w:szCs w:val="24"/>
              </w:rPr>
              <w:lastRenderedPageBreak/>
              <w:t>2.5 база школьного предпринимательства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 w:rsidRPr="00B97994">
              <w:rPr>
                <w:sz w:val="24"/>
                <w:szCs w:val="24"/>
                <w:u w:val="single"/>
              </w:rPr>
              <w:t>- предмет по предпринимательству (</w:t>
            </w:r>
            <w:r w:rsidR="00306C5D">
              <w:rPr>
                <w:sz w:val="24"/>
                <w:szCs w:val="24"/>
                <w:u w:val="single"/>
              </w:rPr>
              <w:t>«Э</w:t>
            </w:r>
            <w:r>
              <w:rPr>
                <w:sz w:val="24"/>
                <w:szCs w:val="24"/>
                <w:u w:val="single"/>
              </w:rPr>
              <w:t>кономика и жизнь</w:t>
            </w:r>
            <w:r w:rsidR="00306C5D">
              <w:rPr>
                <w:sz w:val="24"/>
                <w:szCs w:val="24"/>
                <w:u w:val="single"/>
              </w:rPr>
              <w:t xml:space="preserve">» - </w:t>
            </w:r>
            <w:r>
              <w:rPr>
                <w:sz w:val="24"/>
                <w:szCs w:val="24"/>
                <w:u w:val="single"/>
              </w:rPr>
              <w:t xml:space="preserve"> спецкурс</w:t>
            </w:r>
            <w:r w:rsidR="00306C5D">
              <w:rPr>
                <w:sz w:val="24"/>
                <w:szCs w:val="24"/>
                <w:u w:val="single"/>
              </w:rPr>
              <w:t xml:space="preserve"> (</w:t>
            </w:r>
            <w:r>
              <w:rPr>
                <w:sz w:val="24"/>
                <w:szCs w:val="24"/>
                <w:u w:val="single"/>
              </w:rPr>
              <w:t>6 классы</w:t>
            </w:r>
            <w:r>
              <w:rPr>
                <w:sz w:val="24"/>
                <w:szCs w:val="24"/>
              </w:rPr>
              <w:t>)</w:t>
            </w:r>
          </w:p>
          <w:p w:rsidR="00306C5D" w:rsidRDefault="00306C5D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</w:p>
          <w:p w:rsidR="000C2635" w:rsidRDefault="000C2635" w:rsidP="000C2635">
            <w:pPr>
              <w:tabs>
                <w:tab w:val="left" w:pos="202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ажа продукции тепличного хозяйства, аренда транспортных средств</w:t>
            </w:r>
          </w:p>
          <w:p w:rsidR="000C2635" w:rsidRPr="00E007E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предприятия с\х направления с долевым участием агрошколы (юр.лицо)-</w:t>
            </w:r>
            <w:r w:rsidR="00306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</w:t>
            </w:r>
          </w:p>
          <w:p w:rsidR="000C2635" w:rsidRDefault="000C2635" w:rsidP="000C2635">
            <w:pPr>
              <w:tabs>
                <w:tab w:val="left" w:pos="2024"/>
              </w:tabs>
              <w:rPr>
                <w:sz w:val="24"/>
                <w:szCs w:val="24"/>
              </w:rPr>
            </w:pPr>
          </w:p>
          <w:p w:rsidR="000C2635" w:rsidRDefault="000C2635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0C2635" w:rsidRDefault="000C2635" w:rsidP="000C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5221" w:rsidRPr="00E007E5" w:rsidRDefault="00165221" w:rsidP="00185E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667" w:rsidRDefault="00776667" w:rsidP="008D3D78">
      <w:pPr>
        <w:tabs>
          <w:tab w:val="left" w:pos="2024"/>
        </w:tabs>
        <w:rPr>
          <w:b/>
          <w:sz w:val="24"/>
          <w:szCs w:val="24"/>
        </w:rPr>
      </w:pPr>
    </w:p>
    <w:p w:rsidR="00776667" w:rsidRDefault="00776667" w:rsidP="008D3D78">
      <w:pPr>
        <w:tabs>
          <w:tab w:val="left" w:pos="2024"/>
        </w:tabs>
        <w:rPr>
          <w:b/>
          <w:sz w:val="24"/>
          <w:szCs w:val="24"/>
        </w:rPr>
      </w:pPr>
    </w:p>
    <w:p w:rsidR="00776667" w:rsidRDefault="00776667" w:rsidP="008D3D78">
      <w:pPr>
        <w:tabs>
          <w:tab w:val="left" w:pos="2024"/>
        </w:tabs>
        <w:rPr>
          <w:b/>
          <w:sz w:val="24"/>
          <w:szCs w:val="24"/>
        </w:rPr>
      </w:pPr>
    </w:p>
    <w:p w:rsidR="00776667" w:rsidRDefault="00776667" w:rsidP="008D3D78">
      <w:pPr>
        <w:tabs>
          <w:tab w:val="left" w:pos="2024"/>
        </w:tabs>
        <w:rPr>
          <w:b/>
          <w:sz w:val="24"/>
          <w:szCs w:val="24"/>
        </w:rPr>
      </w:pPr>
    </w:p>
    <w:p w:rsidR="00776667" w:rsidRDefault="00776667" w:rsidP="008D3D78">
      <w:pPr>
        <w:tabs>
          <w:tab w:val="left" w:pos="2024"/>
        </w:tabs>
        <w:rPr>
          <w:b/>
          <w:sz w:val="24"/>
          <w:szCs w:val="24"/>
        </w:rPr>
      </w:pPr>
    </w:p>
    <w:p w:rsidR="00776667" w:rsidRDefault="00776667" w:rsidP="008D3D78">
      <w:pPr>
        <w:tabs>
          <w:tab w:val="left" w:pos="2024"/>
        </w:tabs>
        <w:rPr>
          <w:b/>
          <w:sz w:val="24"/>
          <w:szCs w:val="24"/>
        </w:rPr>
      </w:pPr>
    </w:p>
    <w:p w:rsidR="00776667" w:rsidRDefault="00776667" w:rsidP="008D3D78">
      <w:pPr>
        <w:tabs>
          <w:tab w:val="left" w:pos="2024"/>
        </w:tabs>
        <w:rPr>
          <w:b/>
          <w:sz w:val="24"/>
          <w:szCs w:val="24"/>
        </w:rPr>
      </w:pPr>
    </w:p>
    <w:p w:rsidR="00776667" w:rsidRPr="000D4A3D" w:rsidRDefault="00776667" w:rsidP="008D3D78">
      <w:pPr>
        <w:tabs>
          <w:tab w:val="left" w:pos="2024"/>
        </w:tabs>
        <w:rPr>
          <w:b/>
          <w:sz w:val="24"/>
          <w:szCs w:val="24"/>
        </w:rPr>
      </w:pPr>
    </w:p>
    <w:p w:rsidR="00776667" w:rsidRDefault="000C2635" w:rsidP="00776667">
      <w:pPr>
        <w:tabs>
          <w:tab w:val="left" w:pos="202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540457" w:rsidRDefault="00540457" w:rsidP="00540457">
      <w:pPr>
        <w:tabs>
          <w:tab w:val="left" w:pos="2024"/>
        </w:tabs>
        <w:rPr>
          <w:sz w:val="24"/>
          <w:szCs w:val="24"/>
        </w:rPr>
      </w:pPr>
    </w:p>
    <w:p w:rsidR="00776667" w:rsidRDefault="00776667" w:rsidP="00776667">
      <w:pPr>
        <w:tabs>
          <w:tab w:val="left" w:pos="2024"/>
        </w:tabs>
        <w:rPr>
          <w:sz w:val="24"/>
          <w:szCs w:val="24"/>
        </w:rPr>
      </w:pPr>
    </w:p>
    <w:p w:rsidR="00776667" w:rsidRDefault="00776667" w:rsidP="00776667">
      <w:pPr>
        <w:tabs>
          <w:tab w:val="left" w:pos="2024"/>
        </w:tabs>
        <w:rPr>
          <w:sz w:val="24"/>
          <w:szCs w:val="24"/>
        </w:rPr>
      </w:pPr>
    </w:p>
    <w:p w:rsidR="00776667" w:rsidRDefault="00776667" w:rsidP="00776667">
      <w:pPr>
        <w:tabs>
          <w:tab w:val="left" w:pos="2024"/>
        </w:tabs>
        <w:rPr>
          <w:sz w:val="24"/>
          <w:szCs w:val="24"/>
        </w:rPr>
      </w:pPr>
    </w:p>
    <w:p w:rsidR="00776667" w:rsidRDefault="00776667" w:rsidP="00776667">
      <w:pPr>
        <w:tabs>
          <w:tab w:val="left" w:pos="2024"/>
        </w:tabs>
        <w:rPr>
          <w:sz w:val="24"/>
          <w:szCs w:val="24"/>
        </w:rPr>
      </w:pPr>
    </w:p>
    <w:p w:rsidR="00776667" w:rsidRDefault="00776667" w:rsidP="00776667">
      <w:pPr>
        <w:tabs>
          <w:tab w:val="left" w:pos="2024"/>
        </w:tabs>
        <w:rPr>
          <w:sz w:val="24"/>
          <w:szCs w:val="24"/>
        </w:rPr>
      </w:pPr>
    </w:p>
    <w:p w:rsidR="00776667" w:rsidRDefault="00776667" w:rsidP="00776667">
      <w:pPr>
        <w:tabs>
          <w:tab w:val="left" w:pos="2024"/>
        </w:tabs>
        <w:rPr>
          <w:sz w:val="24"/>
          <w:szCs w:val="24"/>
        </w:rPr>
      </w:pPr>
    </w:p>
    <w:p w:rsidR="007B4268" w:rsidRDefault="007B4268" w:rsidP="008D3D78">
      <w:pPr>
        <w:tabs>
          <w:tab w:val="left" w:pos="2024"/>
        </w:tabs>
        <w:rPr>
          <w:sz w:val="24"/>
          <w:szCs w:val="24"/>
        </w:rPr>
      </w:pPr>
    </w:p>
    <w:p w:rsidR="007B4268" w:rsidRPr="00EA7A19" w:rsidRDefault="007B4268" w:rsidP="008D3D78">
      <w:pPr>
        <w:tabs>
          <w:tab w:val="left" w:pos="2024"/>
        </w:tabs>
        <w:rPr>
          <w:sz w:val="24"/>
          <w:szCs w:val="24"/>
        </w:rPr>
      </w:pPr>
    </w:p>
    <w:p w:rsidR="00EA7A19" w:rsidRPr="00EA7A19" w:rsidRDefault="00EA7A19" w:rsidP="008D3D78">
      <w:pPr>
        <w:tabs>
          <w:tab w:val="left" w:pos="2024"/>
        </w:tabs>
        <w:rPr>
          <w:b/>
          <w:sz w:val="24"/>
          <w:szCs w:val="24"/>
        </w:rPr>
      </w:pPr>
    </w:p>
    <w:sectPr w:rsidR="00EA7A19" w:rsidRPr="00EA7A19" w:rsidSect="002A58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89" w:rsidRDefault="008B6A89" w:rsidP="00EA7A19">
      <w:pPr>
        <w:pStyle w:val="a4"/>
        <w:spacing w:after="0" w:line="240" w:lineRule="auto"/>
      </w:pPr>
      <w:r>
        <w:separator/>
      </w:r>
    </w:p>
  </w:endnote>
  <w:endnote w:type="continuationSeparator" w:id="1">
    <w:p w:rsidR="008B6A89" w:rsidRDefault="008B6A89" w:rsidP="00EA7A19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E0" w:rsidRDefault="004A30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89" w:rsidRDefault="008B6A89" w:rsidP="00EA7A19">
      <w:pPr>
        <w:pStyle w:val="a4"/>
        <w:spacing w:after="0" w:line="240" w:lineRule="auto"/>
      </w:pPr>
      <w:r>
        <w:separator/>
      </w:r>
    </w:p>
  </w:footnote>
  <w:footnote w:type="continuationSeparator" w:id="1">
    <w:p w:rsidR="008B6A89" w:rsidRDefault="008B6A89" w:rsidP="00EA7A19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00C8"/>
    <w:multiLevelType w:val="hybridMultilevel"/>
    <w:tmpl w:val="19CC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C67"/>
    <w:multiLevelType w:val="hybridMultilevel"/>
    <w:tmpl w:val="9D72C27E"/>
    <w:lvl w:ilvl="0" w:tplc="1828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0AB5C">
      <w:numFmt w:val="none"/>
      <w:lvlText w:val=""/>
      <w:lvlJc w:val="left"/>
      <w:pPr>
        <w:tabs>
          <w:tab w:val="num" w:pos="360"/>
        </w:tabs>
      </w:pPr>
    </w:lvl>
    <w:lvl w:ilvl="2" w:tplc="617C4F94">
      <w:numFmt w:val="none"/>
      <w:lvlText w:val=""/>
      <w:lvlJc w:val="left"/>
      <w:pPr>
        <w:tabs>
          <w:tab w:val="num" w:pos="360"/>
        </w:tabs>
      </w:pPr>
    </w:lvl>
    <w:lvl w:ilvl="3" w:tplc="6396067A">
      <w:numFmt w:val="none"/>
      <w:lvlText w:val=""/>
      <w:lvlJc w:val="left"/>
      <w:pPr>
        <w:tabs>
          <w:tab w:val="num" w:pos="360"/>
        </w:tabs>
      </w:pPr>
    </w:lvl>
    <w:lvl w:ilvl="4" w:tplc="CF4658E4">
      <w:numFmt w:val="none"/>
      <w:lvlText w:val=""/>
      <w:lvlJc w:val="left"/>
      <w:pPr>
        <w:tabs>
          <w:tab w:val="num" w:pos="360"/>
        </w:tabs>
      </w:pPr>
    </w:lvl>
    <w:lvl w:ilvl="5" w:tplc="75B6283E">
      <w:numFmt w:val="none"/>
      <w:lvlText w:val=""/>
      <w:lvlJc w:val="left"/>
      <w:pPr>
        <w:tabs>
          <w:tab w:val="num" w:pos="360"/>
        </w:tabs>
      </w:pPr>
    </w:lvl>
    <w:lvl w:ilvl="6" w:tplc="2B663334">
      <w:numFmt w:val="none"/>
      <w:lvlText w:val=""/>
      <w:lvlJc w:val="left"/>
      <w:pPr>
        <w:tabs>
          <w:tab w:val="num" w:pos="360"/>
        </w:tabs>
      </w:pPr>
    </w:lvl>
    <w:lvl w:ilvl="7" w:tplc="C9E6297A">
      <w:numFmt w:val="none"/>
      <w:lvlText w:val=""/>
      <w:lvlJc w:val="left"/>
      <w:pPr>
        <w:tabs>
          <w:tab w:val="num" w:pos="360"/>
        </w:tabs>
      </w:pPr>
    </w:lvl>
    <w:lvl w:ilvl="8" w:tplc="7BD8AF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0D159F"/>
    <w:multiLevelType w:val="hybridMultilevel"/>
    <w:tmpl w:val="554CA49C"/>
    <w:lvl w:ilvl="0" w:tplc="A42A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6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6E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2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E8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6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4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2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4327E5"/>
    <w:multiLevelType w:val="hybridMultilevel"/>
    <w:tmpl w:val="F8AC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043DF"/>
    <w:multiLevelType w:val="hybridMultilevel"/>
    <w:tmpl w:val="23D859B4"/>
    <w:lvl w:ilvl="0" w:tplc="E47AB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7C0C">
      <w:start w:val="10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A5D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44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897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6F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C0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AA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CF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32F"/>
    <w:rsid w:val="00075A6E"/>
    <w:rsid w:val="000B32BD"/>
    <w:rsid w:val="000C2635"/>
    <w:rsid w:val="000C37D9"/>
    <w:rsid w:val="000C7B3E"/>
    <w:rsid w:val="000D4A3D"/>
    <w:rsid w:val="000F0A4F"/>
    <w:rsid w:val="00165221"/>
    <w:rsid w:val="001743A7"/>
    <w:rsid w:val="0018033E"/>
    <w:rsid w:val="00185ED4"/>
    <w:rsid w:val="002A58B7"/>
    <w:rsid w:val="002E59C2"/>
    <w:rsid w:val="00306C5D"/>
    <w:rsid w:val="0030766C"/>
    <w:rsid w:val="003377B6"/>
    <w:rsid w:val="003637F6"/>
    <w:rsid w:val="00393846"/>
    <w:rsid w:val="004A3015"/>
    <w:rsid w:val="004A30E0"/>
    <w:rsid w:val="00514330"/>
    <w:rsid w:val="00540457"/>
    <w:rsid w:val="005802FB"/>
    <w:rsid w:val="006319DE"/>
    <w:rsid w:val="006E39D1"/>
    <w:rsid w:val="006F174B"/>
    <w:rsid w:val="0076132F"/>
    <w:rsid w:val="00776667"/>
    <w:rsid w:val="00787F8F"/>
    <w:rsid w:val="007B4268"/>
    <w:rsid w:val="007D3FD6"/>
    <w:rsid w:val="00825B99"/>
    <w:rsid w:val="008B6A89"/>
    <w:rsid w:val="008D3D78"/>
    <w:rsid w:val="00945332"/>
    <w:rsid w:val="009A0919"/>
    <w:rsid w:val="00A21417"/>
    <w:rsid w:val="00A27DE0"/>
    <w:rsid w:val="00A70884"/>
    <w:rsid w:val="00AA4F91"/>
    <w:rsid w:val="00B97994"/>
    <w:rsid w:val="00BD2012"/>
    <w:rsid w:val="00C21BC8"/>
    <w:rsid w:val="00C63CF2"/>
    <w:rsid w:val="00CB5CCB"/>
    <w:rsid w:val="00D606C6"/>
    <w:rsid w:val="00E007E5"/>
    <w:rsid w:val="00E56B71"/>
    <w:rsid w:val="00EA7A19"/>
    <w:rsid w:val="00F31041"/>
    <w:rsid w:val="00F55CBA"/>
    <w:rsid w:val="00FE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E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D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A19"/>
  </w:style>
  <w:style w:type="paragraph" w:styleId="aa">
    <w:name w:val="footer"/>
    <w:basedOn w:val="a"/>
    <w:link w:val="ab"/>
    <w:uiPriority w:val="99"/>
    <w:semiHidden/>
    <w:unhideWhenUsed/>
    <w:rsid w:val="00E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7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10486232623699816"/>
          <c:y val="0.16408029045041869"/>
          <c:w val="0.87198952561485465"/>
          <c:h val="0.733774699757755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</c:v>
                </c:pt>
                <c:pt idx="1">
                  <c:v>71</c:v>
                </c:pt>
                <c:pt idx="2">
                  <c:v>85</c:v>
                </c:pt>
                <c:pt idx="3">
                  <c:v>82</c:v>
                </c:pt>
                <c:pt idx="4">
                  <c:v>83</c:v>
                </c:pt>
              </c:numCache>
            </c:numRef>
          </c:val>
        </c:ser>
        <c:dLbls>
          <c:showVal val="1"/>
        </c:dLbls>
        <c:gapWidth val="75"/>
        <c:axId val="57236096"/>
        <c:axId val="57241984"/>
      </c:barChart>
      <c:catAx>
        <c:axId val="572360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241984"/>
        <c:crosses val="autoZero"/>
        <c:auto val="1"/>
        <c:lblAlgn val="ctr"/>
        <c:lblOffset val="100"/>
      </c:catAx>
      <c:valAx>
        <c:axId val="572419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236096"/>
        <c:crosses val="autoZero"/>
        <c:crossBetween val="between"/>
      </c:valAx>
      <c:spPr>
        <a:noFill/>
      </c:spPr>
    </c:plotArea>
    <c:plotVisOnly val="1"/>
  </c:chart>
  <c:spPr>
    <a:noFill/>
  </c:spPr>
  <c:txPr>
    <a:bodyPr/>
    <a:lstStyle/>
    <a:p>
      <a:pPr>
        <a:defRPr sz="1800"/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09</cdr:x>
      <cdr:y>0.0643</cdr:y>
    </cdr:from>
    <cdr:to>
      <cdr:x>0.93403</cdr:x>
      <cdr:y>0.154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85842" y="357190"/>
          <a:ext cx="6500858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1285</cdr:x>
      <cdr:y>0.02572</cdr:y>
    </cdr:from>
    <cdr:to>
      <cdr:x>0.92403</cdr:x>
      <cdr:y>0.1124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28694" y="142876"/>
          <a:ext cx="6675699" cy="48162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054F-8B0D-4D56-A75C-B9F403D0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ewSonic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ош</cp:lastModifiedBy>
  <cp:revision>13</cp:revision>
  <dcterms:created xsi:type="dcterms:W3CDTF">2011-04-13T06:27:00Z</dcterms:created>
  <dcterms:modified xsi:type="dcterms:W3CDTF">2011-04-14T04:48:00Z</dcterms:modified>
</cp:coreProperties>
</file>